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58" w:rsidRPr="00165A3F" w:rsidRDefault="00FD4758" w:rsidP="00010AD2">
      <w:pPr>
        <w:ind w:left="3540" w:firstLine="312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165A3F">
        <w:rPr>
          <w:rFonts w:eastAsia="Times New Roman" w:cs="Times New Roman"/>
          <w:b/>
          <w:bCs/>
          <w:sz w:val="20"/>
          <w:szCs w:val="20"/>
          <w:lang w:eastAsia="ru-RU"/>
        </w:rPr>
        <w:t>Руководителю предприятия</w:t>
      </w:r>
    </w:p>
    <w:p w:rsidR="00FD4758" w:rsidRPr="00165A3F" w:rsidRDefault="00FD4758" w:rsidP="00FD4758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9788A" w:rsidRPr="00CE19B3" w:rsidRDefault="00BF19F7" w:rsidP="00CE19B3">
      <w:pPr>
        <w:jc w:val="center"/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</w:pPr>
      <w:r w:rsidRPr="006E3F52">
        <w:rPr>
          <w:rFonts w:eastAsia="Times New Roman" w:cs="Times New Roman"/>
          <w:b/>
          <w:bCs/>
          <w:sz w:val="20"/>
          <w:szCs w:val="20"/>
          <w:lang w:eastAsia="ru-RU"/>
        </w:rPr>
        <w:t>Гродненский областной центр подготовки, повышения квалификации и переподготовки кадров ЖКХ</w:t>
      </w:r>
      <w:r w:rsidRPr="00165A3F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организует занятия </w:t>
      </w:r>
      <w:r w:rsidRPr="00165A3F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 xml:space="preserve">в </w:t>
      </w:r>
      <w:r w:rsidR="00F73E42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>СЕ</w:t>
      </w:r>
      <w:r w:rsidR="00506F31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>НТЯБРЕ</w:t>
      </w:r>
      <w:r w:rsidRPr="00165A3F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  <w:r w:rsidRPr="00D13AC5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>202</w:t>
      </w:r>
      <w:r w:rsidR="003A6730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>5</w:t>
      </w:r>
      <w:r w:rsidRPr="00D13AC5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>г.</w:t>
      </w:r>
    </w:p>
    <w:tbl>
      <w:tblPr>
        <w:tblW w:w="106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574"/>
        <w:gridCol w:w="1276"/>
        <w:gridCol w:w="1276"/>
        <w:gridCol w:w="991"/>
      </w:tblGrid>
      <w:tr w:rsidR="005A7AA5" w:rsidRPr="005A7AA5" w:rsidTr="00D573F8">
        <w:tc>
          <w:tcPr>
            <w:tcW w:w="543" w:type="dxa"/>
            <w:shd w:val="clear" w:color="auto" w:fill="auto"/>
          </w:tcPr>
          <w:p w:rsidR="00FF2693" w:rsidRPr="005A7AA5" w:rsidRDefault="00FF2693" w:rsidP="0049710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74" w:type="dxa"/>
            <w:shd w:val="clear" w:color="auto" w:fill="auto"/>
          </w:tcPr>
          <w:p w:rsidR="00FF2693" w:rsidRPr="005A7AA5" w:rsidRDefault="00FF2693" w:rsidP="0049710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звание программы обучения</w:t>
            </w:r>
          </w:p>
        </w:tc>
        <w:tc>
          <w:tcPr>
            <w:tcW w:w="1276" w:type="dxa"/>
            <w:shd w:val="clear" w:color="auto" w:fill="auto"/>
          </w:tcPr>
          <w:p w:rsidR="00FF2693" w:rsidRPr="005A7AA5" w:rsidRDefault="00FF2693" w:rsidP="00DF6F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роки </w:t>
            </w:r>
            <w:proofErr w:type="spellStart"/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оретич</w:t>
            </w:r>
            <w:proofErr w:type="spellEnd"/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 обучения</w:t>
            </w:r>
          </w:p>
        </w:tc>
        <w:tc>
          <w:tcPr>
            <w:tcW w:w="1276" w:type="dxa"/>
          </w:tcPr>
          <w:p w:rsidR="00FF2693" w:rsidRPr="005A7AA5" w:rsidRDefault="00FF2693" w:rsidP="00DF6F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роки </w:t>
            </w:r>
            <w:proofErr w:type="spellStart"/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актич</w:t>
            </w:r>
            <w:proofErr w:type="spellEnd"/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 обучения</w:t>
            </w:r>
          </w:p>
        </w:tc>
        <w:tc>
          <w:tcPr>
            <w:tcW w:w="991" w:type="dxa"/>
          </w:tcPr>
          <w:p w:rsidR="00FF2693" w:rsidRPr="005A7AA5" w:rsidRDefault="00FF2693" w:rsidP="00FF269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кзамен /зачёт</w:t>
            </w:r>
          </w:p>
        </w:tc>
      </w:tr>
      <w:tr w:rsidR="005A7AA5" w:rsidRPr="005A7AA5" w:rsidTr="00D573F8">
        <w:tc>
          <w:tcPr>
            <w:tcW w:w="10660" w:type="dxa"/>
            <w:gridSpan w:val="5"/>
            <w:shd w:val="clear" w:color="auto" w:fill="auto"/>
          </w:tcPr>
          <w:p w:rsidR="007106D8" w:rsidRPr="005A7AA5" w:rsidRDefault="007106D8" w:rsidP="00ED2E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</w:t>
            </w:r>
            <w:r w:rsidR="00C83A57"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готовка</w:t>
            </w:r>
            <w:r w:rsidR="00ED2E9D"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83A57"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о профессиям рабочих </w:t>
            </w:r>
          </w:p>
        </w:tc>
      </w:tr>
      <w:tr w:rsidR="005A7AA5" w:rsidRPr="005A7AA5" w:rsidTr="00D573F8">
        <w:trPr>
          <w:trHeight w:val="63"/>
        </w:trPr>
        <w:tc>
          <w:tcPr>
            <w:tcW w:w="543" w:type="dxa"/>
            <w:shd w:val="clear" w:color="auto" w:fill="auto"/>
          </w:tcPr>
          <w:p w:rsidR="00FA36AC" w:rsidRPr="005A7AA5" w:rsidRDefault="00FA36AC" w:rsidP="00FA36AC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FA36AC" w:rsidRPr="005A7AA5" w:rsidRDefault="00FA36AC" w:rsidP="005A7AA5">
            <w:pPr>
              <w:rPr>
                <w:rFonts w:cs="Times New Roman"/>
                <w:sz w:val="20"/>
                <w:szCs w:val="20"/>
              </w:rPr>
            </w:pPr>
            <w:r w:rsidRPr="005A7AA5">
              <w:rPr>
                <w:rFonts w:cs="Times New Roman"/>
                <w:sz w:val="20"/>
                <w:szCs w:val="20"/>
              </w:rPr>
              <w:t xml:space="preserve">Машинист (кочегар) котельной по обслуживанию водогрейных котлов с единичной мощностью до 100 кВт </w:t>
            </w:r>
            <w:r w:rsidR="005A7AA5" w:rsidRPr="005A7AA5">
              <w:rPr>
                <w:rFonts w:cs="Times New Roman"/>
                <w:sz w:val="20"/>
                <w:szCs w:val="20"/>
              </w:rPr>
              <w:t>-</w:t>
            </w:r>
            <w:r w:rsidRPr="005A7AA5">
              <w:rPr>
                <w:rFonts w:cs="Times New Roman"/>
                <w:sz w:val="20"/>
                <w:szCs w:val="20"/>
              </w:rPr>
              <w:t xml:space="preserve"> </w:t>
            </w:r>
            <w:r w:rsidR="005A7AA5" w:rsidRPr="005A7AA5">
              <w:rPr>
                <w:rFonts w:cs="Times New Roman"/>
                <w:sz w:val="20"/>
                <w:szCs w:val="20"/>
              </w:rPr>
              <w:t>2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6AC" w:rsidRPr="005A7AA5" w:rsidRDefault="00EE6043" w:rsidP="00EE604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9-05.09</w:t>
            </w:r>
          </w:p>
        </w:tc>
        <w:tc>
          <w:tcPr>
            <w:tcW w:w="1276" w:type="dxa"/>
            <w:vAlign w:val="center"/>
          </w:tcPr>
          <w:p w:rsidR="00FA36AC" w:rsidRPr="005A7AA5" w:rsidRDefault="00EE6043" w:rsidP="00FA36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8.09-19.09</w:t>
            </w:r>
          </w:p>
        </w:tc>
        <w:tc>
          <w:tcPr>
            <w:tcW w:w="991" w:type="dxa"/>
            <w:vAlign w:val="center"/>
          </w:tcPr>
          <w:p w:rsidR="00FA36AC" w:rsidRPr="005A7AA5" w:rsidRDefault="00EE6043" w:rsidP="00FA36AC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9</w:t>
            </w:r>
          </w:p>
        </w:tc>
      </w:tr>
      <w:tr w:rsidR="005A7AA5" w:rsidRPr="005A7AA5" w:rsidTr="00D573F8">
        <w:trPr>
          <w:trHeight w:val="166"/>
        </w:trPr>
        <w:tc>
          <w:tcPr>
            <w:tcW w:w="10660" w:type="dxa"/>
            <w:gridSpan w:val="5"/>
            <w:shd w:val="clear" w:color="auto" w:fill="auto"/>
          </w:tcPr>
          <w:p w:rsidR="00FA36AC" w:rsidRPr="005A7AA5" w:rsidRDefault="00FA36AC" w:rsidP="00FA36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ереподготовка по профессиям рабочих (требуется документ, подтверждающий наличие любой профессии)</w:t>
            </w:r>
          </w:p>
        </w:tc>
      </w:tr>
      <w:tr w:rsidR="00E371A0" w:rsidRPr="005A7AA5" w:rsidTr="00D573F8"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rFonts w:cs="Times New Roman"/>
                <w:sz w:val="20"/>
                <w:szCs w:val="20"/>
              </w:rPr>
            </w:pPr>
            <w:r w:rsidRPr="00DC786F">
              <w:rPr>
                <w:rFonts w:cs="Times New Roman"/>
                <w:sz w:val="20"/>
                <w:szCs w:val="20"/>
              </w:rPr>
              <w:t>Стропальщик 2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9-05.09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8.09-18.09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9</w:t>
            </w:r>
          </w:p>
        </w:tc>
      </w:tr>
      <w:tr w:rsidR="00E371A0" w:rsidRPr="005A7AA5" w:rsidTr="00D573F8"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rFonts w:cs="Times New Roman"/>
                <w:sz w:val="20"/>
                <w:szCs w:val="20"/>
              </w:rPr>
            </w:pPr>
            <w:r w:rsidRPr="00DC786F">
              <w:rPr>
                <w:rFonts w:cs="Times New Roman"/>
                <w:sz w:val="20"/>
                <w:szCs w:val="20"/>
              </w:rPr>
              <w:t>Лаборант химического анализа 4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8.09-01.10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.10-27.11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1</w:t>
            </w:r>
          </w:p>
        </w:tc>
      </w:tr>
      <w:tr w:rsidR="00E371A0" w:rsidRPr="005A7AA5" w:rsidTr="00D573F8"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rFonts w:cs="Times New Roman"/>
                <w:sz w:val="20"/>
                <w:szCs w:val="20"/>
              </w:rPr>
            </w:pPr>
            <w:r w:rsidRPr="00DC786F">
              <w:rPr>
                <w:rFonts w:cs="Times New Roman"/>
                <w:sz w:val="20"/>
                <w:szCs w:val="20"/>
              </w:rPr>
              <w:t>Машинист (кочегар) котельной 3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8.09-16.09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.09-07.10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0</w:t>
            </w:r>
          </w:p>
        </w:tc>
      </w:tr>
      <w:tr w:rsidR="00E371A0" w:rsidRPr="005A7AA5" w:rsidTr="00D573F8"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rFonts w:cs="Times New Roman"/>
                <w:sz w:val="20"/>
                <w:szCs w:val="20"/>
              </w:rPr>
            </w:pPr>
            <w:r w:rsidRPr="00DC786F">
              <w:rPr>
                <w:rFonts w:cs="Times New Roman"/>
                <w:sz w:val="20"/>
                <w:szCs w:val="20"/>
              </w:rPr>
              <w:t>Слесарь аварийно-восстановительных работ 3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8.09-25.09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.09-11.11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11</w:t>
            </w:r>
          </w:p>
        </w:tc>
      </w:tr>
      <w:tr w:rsidR="00E371A0" w:rsidRPr="005A7AA5" w:rsidTr="00D573F8"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rFonts w:cs="Times New Roman"/>
                <w:sz w:val="20"/>
                <w:szCs w:val="20"/>
              </w:rPr>
            </w:pPr>
            <w:r w:rsidRPr="00DC786F">
              <w:rPr>
                <w:rFonts w:cs="Times New Roman"/>
                <w:sz w:val="20"/>
                <w:szCs w:val="20"/>
              </w:rPr>
              <w:t>Оператор котельной 3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.09-01.10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.10-03.11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1</w:t>
            </w:r>
          </w:p>
        </w:tc>
      </w:tr>
      <w:tr w:rsidR="00E371A0" w:rsidRPr="005A7AA5" w:rsidTr="00D573F8"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rFonts w:cs="Times New Roman"/>
                <w:sz w:val="20"/>
                <w:szCs w:val="20"/>
              </w:rPr>
            </w:pPr>
            <w:r w:rsidRPr="00DC786F">
              <w:rPr>
                <w:rFonts w:cs="Times New Roman"/>
                <w:sz w:val="20"/>
                <w:szCs w:val="20"/>
              </w:rPr>
              <w:t>Оператор очистных сооружений 3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.09-30.09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10-28.10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0</w:t>
            </w:r>
          </w:p>
        </w:tc>
      </w:tr>
      <w:tr w:rsidR="00E371A0" w:rsidRPr="005A7AA5" w:rsidTr="00D573F8">
        <w:tc>
          <w:tcPr>
            <w:tcW w:w="10660" w:type="dxa"/>
            <w:gridSpan w:val="5"/>
            <w:shd w:val="clear" w:color="auto" w:fill="auto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вышение квалификации рабочих</w:t>
            </w:r>
          </w:p>
        </w:tc>
      </w:tr>
      <w:tr w:rsidR="00E371A0" w:rsidRPr="005A7AA5" w:rsidTr="00D573F8">
        <w:trPr>
          <w:trHeight w:val="58"/>
        </w:trPr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rFonts w:cs="Times New Roman"/>
                <w:sz w:val="20"/>
                <w:szCs w:val="20"/>
              </w:rPr>
            </w:pPr>
            <w:r w:rsidRPr="00DC786F">
              <w:rPr>
                <w:rFonts w:cs="Times New Roman"/>
                <w:sz w:val="20"/>
                <w:szCs w:val="20"/>
              </w:rPr>
              <w:t xml:space="preserve">Слесарь по обслуживанию и ремонту </w:t>
            </w:r>
            <w:proofErr w:type="spellStart"/>
            <w:proofErr w:type="gramStart"/>
            <w:r w:rsidRPr="00DC786F">
              <w:rPr>
                <w:rFonts w:cs="Times New Roman"/>
                <w:sz w:val="20"/>
                <w:szCs w:val="20"/>
              </w:rPr>
              <w:t>газоисп.оборудования</w:t>
            </w:r>
            <w:proofErr w:type="spellEnd"/>
            <w:proofErr w:type="gramEnd"/>
            <w:r w:rsidRPr="00DC786F">
              <w:rPr>
                <w:rFonts w:cs="Times New Roman"/>
                <w:sz w:val="20"/>
                <w:szCs w:val="20"/>
              </w:rPr>
              <w:t xml:space="preserve"> 4-6 разряд</w:t>
            </w:r>
          </w:p>
          <w:p w:rsidR="00E371A0" w:rsidRPr="00DC786F" w:rsidRDefault="00E371A0" w:rsidP="00E371A0">
            <w:pPr>
              <w:rPr>
                <w:rFonts w:cs="Times New Roman"/>
                <w:sz w:val="20"/>
                <w:szCs w:val="20"/>
              </w:rPr>
            </w:pPr>
            <w:r w:rsidRPr="00DC786F">
              <w:rPr>
                <w:rFonts w:cs="Times New Roman"/>
                <w:sz w:val="20"/>
                <w:szCs w:val="20"/>
              </w:rPr>
              <w:t>Слесарь по обслуживанию и ремонту наружных газопроводов 4-5 разряд</w:t>
            </w:r>
          </w:p>
          <w:p w:rsidR="00E371A0" w:rsidRPr="00DC786F" w:rsidRDefault="00E371A0" w:rsidP="00E371A0">
            <w:pPr>
              <w:rPr>
                <w:rFonts w:cs="Times New Roman"/>
                <w:sz w:val="20"/>
                <w:szCs w:val="20"/>
              </w:rPr>
            </w:pPr>
            <w:r w:rsidRPr="00DC786F">
              <w:rPr>
                <w:rFonts w:cs="Times New Roman"/>
                <w:sz w:val="20"/>
                <w:szCs w:val="20"/>
              </w:rPr>
              <w:t>Слесарь по  контрольно-измерит. приборам и автоматике 4-6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9-10.09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09-01.10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.10</w:t>
            </w:r>
          </w:p>
        </w:tc>
      </w:tr>
      <w:tr w:rsidR="00E371A0" w:rsidRPr="005A7AA5" w:rsidTr="00D573F8">
        <w:trPr>
          <w:trHeight w:val="58"/>
        </w:trPr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rFonts w:cs="Times New Roman"/>
                <w:sz w:val="20"/>
                <w:szCs w:val="20"/>
              </w:rPr>
            </w:pPr>
            <w:r w:rsidRPr="00DC786F">
              <w:rPr>
                <w:rFonts w:cs="Times New Roman"/>
                <w:sz w:val="20"/>
                <w:szCs w:val="20"/>
              </w:rPr>
              <w:t>Оператор котельной 4-5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8.09-12.09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.09-26.09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.09</w:t>
            </w:r>
          </w:p>
        </w:tc>
      </w:tr>
      <w:tr w:rsidR="00E371A0" w:rsidRPr="005A7AA5" w:rsidTr="00D573F8">
        <w:trPr>
          <w:trHeight w:val="58"/>
        </w:trPr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rFonts w:cs="Times New Roman"/>
                <w:sz w:val="20"/>
                <w:szCs w:val="20"/>
              </w:rPr>
            </w:pPr>
            <w:r w:rsidRPr="00DC786F">
              <w:rPr>
                <w:rFonts w:cs="Times New Roman"/>
                <w:sz w:val="20"/>
                <w:szCs w:val="20"/>
              </w:rPr>
              <w:t>Рабочий зелёного строительства 5-6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.09-19.09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.09-03.10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.10</w:t>
            </w:r>
          </w:p>
        </w:tc>
      </w:tr>
      <w:tr w:rsidR="00E371A0" w:rsidRPr="005A7AA5" w:rsidTr="00D573F8">
        <w:trPr>
          <w:trHeight w:val="206"/>
        </w:trPr>
        <w:tc>
          <w:tcPr>
            <w:tcW w:w="10660" w:type="dxa"/>
            <w:gridSpan w:val="5"/>
            <w:shd w:val="clear" w:color="auto" w:fill="auto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учающие курсы и курсы целевого назначения для рабочих</w:t>
            </w:r>
          </w:p>
        </w:tc>
      </w:tr>
      <w:tr w:rsidR="00E371A0" w:rsidRPr="005A7AA5" w:rsidTr="00D573F8"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rFonts w:cs="Times New Roman"/>
                <w:sz w:val="20"/>
                <w:szCs w:val="20"/>
              </w:rPr>
            </w:pPr>
            <w:r w:rsidRPr="00DC786F">
              <w:rPr>
                <w:rFonts w:cs="Times New Roman"/>
                <w:sz w:val="20"/>
                <w:szCs w:val="20"/>
              </w:rPr>
              <w:t>КЦН по охране труда и правилам безопасной эксплуатации и обслуживания средств малой механизации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9-05.09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.09</w:t>
            </w:r>
          </w:p>
        </w:tc>
      </w:tr>
      <w:tr w:rsidR="00E371A0" w:rsidRPr="005A7AA5" w:rsidTr="00D573F8"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sz w:val="20"/>
                <w:szCs w:val="20"/>
              </w:rPr>
            </w:pPr>
            <w:r w:rsidRPr="00DC786F">
              <w:rPr>
                <w:rFonts w:cs="Times New Roman"/>
                <w:sz w:val="20"/>
                <w:szCs w:val="20"/>
              </w:rPr>
              <w:t xml:space="preserve">КЦН для персонала </w:t>
            </w:r>
            <w:r w:rsidRPr="00DC786F">
              <w:rPr>
                <w:rFonts w:eastAsia="Times New Roman" w:cs="Times New Roman"/>
                <w:sz w:val="20"/>
                <w:szCs w:val="20"/>
                <w:lang w:eastAsia="ru-RU"/>
              </w:rPr>
              <w:t>по изучению безопасных методов работы</w:t>
            </w:r>
            <w:r w:rsidRPr="00DC78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C786F">
              <w:rPr>
                <w:rFonts w:eastAsia="Times New Roman" w:cs="Times New Roman"/>
                <w:sz w:val="20"/>
                <w:szCs w:val="20"/>
                <w:lang w:eastAsia="ru-RU"/>
              </w:rPr>
              <w:t>при эксплуатации стерилизаторов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8.09-12.09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.09</w:t>
            </w:r>
          </w:p>
        </w:tc>
      </w:tr>
      <w:tr w:rsidR="00E371A0" w:rsidRPr="005A7AA5" w:rsidTr="00D573F8"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rFonts w:cs="Times New Roman"/>
                <w:sz w:val="20"/>
                <w:szCs w:val="20"/>
              </w:rPr>
            </w:pPr>
            <w:r w:rsidRPr="00DC786F">
              <w:rPr>
                <w:rFonts w:cs="Times New Roman"/>
                <w:sz w:val="20"/>
                <w:szCs w:val="20"/>
              </w:rPr>
              <w:t>КЦН по изучению безопасных методов и приёмов выполнения шиномонтажных работ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.09-17.09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.09</w:t>
            </w:r>
          </w:p>
        </w:tc>
      </w:tr>
      <w:tr w:rsidR="00E371A0" w:rsidRPr="005A7AA5" w:rsidTr="00D573F8"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rFonts w:cs="Times New Roman"/>
                <w:sz w:val="20"/>
                <w:szCs w:val="20"/>
              </w:rPr>
            </w:pPr>
            <w:r w:rsidRPr="00DC786F">
              <w:rPr>
                <w:rFonts w:cs="Times New Roman"/>
                <w:sz w:val="20"/>
                <w:szCs w:val="20"/>
              </w:rPr>
              <w:t>КЦН по обслуживанию дымовых и вентиляционных каналов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.09-26.09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.09</w:t>
            </w:r>
          </w:p>
        </w:tc>
      </w:tr>
      <w:tr w:rsidR="00E371A0" w:rsidRPr="005A7AA5" w:rsidTr="00D573F8">
        <w:tc>
          <w:tcPr>
            <w:tcW w:w="10660" w:type="dxa"/>
            <w:gridSpan w:val="5"/>
            <w:shd w:val="clear" w:color="auto" w:fill="auto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вышение квалификации руководящих работников и специалистов</w:t>
            </w:r>
          </w:p>
        </w:tc>
      </w:tr>
      <w:tr w:rsidR="00E371A0" w:rsidRPr="005A7AA5" w:rsidTr="00D573F8"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rFonts w:cs="Times New Roman"/>
                <w:sz w:val="20"/>
                <w:szCs w:val="20"/>
              </w:rPr>
            </w:pPr>
            <w:r w:rsidRPr="00DC786F">
              <w:rPr>
                <w:rFonts w:cs="Times New Roman"/>
                <w:sz w:val="20"/>
                <w:szCs w:val="20"/>
              </w:rPr>
              <w:t xml:space="preserve">Обеспечение промышленной безопасности оборудования, работающего под давлением и котельных с установленными в них паровыми и водогрейными котлами с р&lt;0,07 МПа и </w:t>
            </w:r>
            <w:r w:rsidRPr="00DC786F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DC786F">
              <w:rPr>
                <w:rFonts w:cs="Times New Roman"/>
                <w:sz w:val="20"/>
                <w:szCs w:val="20"/>
              </w:rPr>
              <w:t>&lt;115°</w:t>
            </w:r>
            <w:r w:rsidRPr="00DC786F">
              <w:rPr>
                <w:rFonts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9-10.09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09</w:t>
            </w:r>
          </w:p>
        </w:tc>
      </w:tr>
      <w:tr w:rsidR="00E371A0" w:rsidRPr="005A7AA5" w:rsidTr="00D573F8"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rFonts w:cs="Times New Roman"/>
                <w:sz w:val="20"/>
                <w:szCs w:val="20"/>
              </w:rPr>
            </w:pPr>
            <w:r w:rsidRPr="00DC786F">
              <w:rPr>
                <w:rFonts w:cs="Times New Roman"/>
                <w:sz w:val="20"/>
                <w:szCs w:val="20"/>
              </w:rPr>
              <w:t>Управление жилищным фондом и оказание ЖКУ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8.09-12.09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ind w:left="-10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.09</w:t>
            </w:r>
          </w:p>
        </w:tc>
      </w:tr>
      <w:tr w:rsidR="00E371A0" w:rsidRPr="005A7AA5" w:rsidTr="00D573F8"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DC786F">
              <w:rPr>
                <w:rFonts w:cs="Times New Roman"/>
                <w:sz w:val="20"/>
                <w:szCs w:val="20"/>
              </w:rPr>
              <w:t>Безопасное проведение погрузочно-разгрузочных работ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09-16.09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.09</w:t>
            </w:r>
          </w:p>
        </w:tc>
      </w:tr>
      <w:tr w:rsidR="00E371A0" w:rsidRPr="005A7AA5" w:rsidTr="00D573F8"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rFonts w:cs="Times New Roman"/>
                <w:sz w:val="20"/>
                <w:szCs w:val="20"/>
              </w:rPr>
            </w:pPr>
            <w:r w:rsidRPr="00DC786F">
              <w:rPr>
                <w:rFonts w:cs="Times New Roman"/>
                <w:sz w:val="20"/>
                <w:szCs w:val="20"/>
              </w:rPr>
              <w:t>Современный руководитель – искусство управлять (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DC786F">
              <w:rPr>
                <w:rFonts w:cs="Times New Roman"/>
                <w:sz w:val="20"/>
                <w:szCs w:val="20"/>
              </w:rPr>
              <w:t xml:space="preserve"> руководящих работников и лиц, включенных в резерв на руководящие должности)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.09-19.09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.09</w:t>
            </w:r>
          </w:p>
        </w:tc>
      </w:tr>
      <w:tr w:rsidR="00E371A0" w:rsidRPr="005A7AA5" w:rsidTr="00D573F8"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rFonts w:cs="Times New Roman"/>
                <w:sz w:val="20"/>
                <w:szCs w:val="20"/>
              </w:rPr>
            </w:pPr>
            <w:r w:rsidRPr="00DC786F">
              <w:rPr>
                <w:rFonts w:cs="Times New Roman"/>
                <w:sz w:val="20"/>
                <w:szCs w:val="20"/>
              </w:rPr>
              <w:t>Обеспечение исправного технического состояния и безопасной эксплуатации стерилизаторов</w:t>
            </w:r>
          </w:p>
        </w:tc>
        <w:tc>
          <w:tcPr>
            <w:tcW w:w="1276" w:type="dxa"/>
            <w:vAlign w:val="center"/>
          </w:tcPr>
          <w:p w:rsidR="00E371A0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.09-26.09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.09</w:t>
            </w:r>
          </w:p>
        </w:tc>
      </w:tr>
      <w:tr w:rsidR="00E371A0" w:rsidRPr="005A7AA5" w:rsidTr="00D573F8"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DC786F">
              <w:rPr>
                <w:rFonts w:cs="Times New Roman"/>
                <w:sz w:val="20"/>
                <w:szCs w:val="20"/>
              </w:rPr>
              <w:t>Обеспечение промышленной безопасности при производстве работ грузоподъёмными кранами и содержание их в исправном состоянии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.09-26.09</w:t>
            </w:r>
          </w:p>
        </w:tc>
        <w:tc>
          <w:tcPr>
            <w:tcW w:w="1276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.09</w:t>
            </w:r>
          </w:p>
        </w:tc>
      </w:tr>
      <w:tr w:rsidR="00E371A0" w:rsidRPr="005A7AA5" w:rsidTr="00D573F8">
        <w:tc>
          <w:tcPr>
            <w:tcW w:w="10660" w:type="dxa"/>
            <w:gridSpan w:val="5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учающие курсы и семинарские занятия для руководителей и специалистов</w:t>
            </w:r>
          </w:p>
        </w:tc>
      </w:tr>
      <w:tr w:rsidR="00E371A0" w:rsidRPr="005A7AA5" w:rsidTr="00D573F8"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rFonts w:eastAsia="Calibri" w:cs="Times New Roman"/>
                <w:sz w:val="20"/>
                <w:szCs w:val="20"/>
              </w:rPr>
            </w:pPr>
            <w:r w:rsidRPr="00DC786F">
              <w:rPr>
                <w:rFonts w:eastAsia="Calibri" w:cs="Times New Roman"/>
                <w:sz w:val="20"/>
                <w:szCs w:val="20"/>
              </w:rPr>
              <w:t xml:space="preserve">ТС «Работы на высоте: нормативные изменения, риски и </w:t>
            </w:r>
            <w:proofErr w:type="spellStart"/>
            <w:r w:rsidRPr="00DC786F">
              <w:rPr>
                <w:rFonts w:eastAsia="Calibri" w:cs="Times New Roman"/>
                <w:sz w:val="20"/>
                <w:szCs w:val="20"/>
              </w:rPr>
              <w:t>совр.решения</w:t>
            </w:r>
            <w:proofErr w:type="spellEnd"/>
            <w:r w:rsidRPr="00DC786F">
              <w:rPr>
                <w:rFonts w:eastAsia="Calibri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A0" w:rsidRPr="00A143CE" w:rsidRDefault="00E371A0" w:rsidP="00E371A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143C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.08.2025</w:t>
            </w:r>
          </w:p>
        </w:tc>
        <w:tc>
          <w:tcPr>
            <w:tcW w:w="1276" w:type="dxa"/>
            <w:vAlign w:val="center"/>
          </w:tcPr>
          <w:p w:rsidR="00E371A0" w:rsidRPr="00A143CE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71A0" w:rsidRPr="005A7AA5" w:rsidTr="00D573F8"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86F">
              <w:rPr>
                <w:rFonts w:ascii="Times New Roman" w:hAnsi="Times New Roman" w:cs="Times New Roman"/>
                <w:sz w:val="20"/>
                <w:szCs w:val="20"/>
              </w:rPr>
              <w:t>ОК для руководителей и специалистов по вопросам охраны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A0" w:rsidRPr="00A143CE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43CE">
              <w:rPr>
                <w:rFonts w:eastAsia="Times New Roman" w:cs="Times New Roman"/>
                <w:sz w:val="20"/>
                <w:szCs w:val="20"/>
                <w:lang w:eastAsia="ru-RU"/>
              </w:rPr>
              <w:t>22.09-26.09</w:t>
            </w:r>
          </w:p>
        </w:tc>
        <w:tc>
          <w:tcPr>
            <w:tcW w:w="1276" w:type="dxa"/>
            <w:vAlign w:val="center"/>
          </w:tcPr>
          <w:p w:rsidR="00E371A0" w:rsidRPr="00A143CE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43C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E371A0" w:rsidRPr="005A7AA5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sz w:val="20"/>
                <w:szCs w:val="20"/>
                <w:lang w:eastAsia="ru-RU"/>
              </w:rPr>
              <w:t>26.09</w:t>
            </w:r>
          </w:p>
        </w:tc>
      </w:tr>
      <w:tr w:rsidR="00E371A0" w:rsidRPr="005A7AA5" w:rsidTr="00983340">
        <w:trPr>
          <w:trHeight w:val="224"/>
        </w:trPr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86F">
              <w:rPr>
                <w:rFonts w:ascii="Times New Roman" w:eastAsia="Calibri" w:hAnsi="Times New Roman" w:cs="Times New Roman"/>
                <w:sz w:val="20"/>
                <w:szCs w:val="20"/>
              </w:rPr>
              <w:t>ТС «О мерах, направленных на противодействие коррупции и экономической преступности в сфере ЖКХ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A0" w:rsidRPr="00A143CE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43CE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E371A0" w:rsidRPr="00A143CE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</w:tcPr>
          <w:p w:rsidR="00E371A0" w:rsidRDefault="00E371A0" w:rsidP="00E371A0">
            <w:pPr>
              <w:ind w:right="-103"/>
            </w:pPr>
            <w:proofErr w:type="spellStart"/>
            <w:r w:rsidRPr="007D4A8D">
              <w:rPr>
                <w:rFonts w:eastAsia="Times New Roman" w:cs="Times New Roman"/>
                <w:sz w:val="16"/>
                <w:szCs w:val="16"/>
                <w:lang w:eastAsia="ru-RU"/>
              </w:rPr>
              <w:t>доп.письмо</w:t>
            </w:r>
            <w:proofErr w:type="spellEnd"/>
          </w:p>
        </w:tc>
      </w:tr>
      <w:tr w:rsidR="00E371A0" w:rsidRPr="005A7AA5" w:rsidTr="00983340"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C78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С «Основные требования к </w:t>
            </w:r>
            <w:proofErr w:type="spellStart"/>
            <w:r w:rsidRPr="00DC786F">
              <w:rPr>
                <w:rFonts w:ascii="Times New Roman" w:eastAsia="Calibri" w:hAnsi="Times New Roman" w:cs="Times New Roman"/>
                <w:sz w:val="20"/>
                <w:szCs w:val="20"/>
              </w:rPr>
              <w:t>экспл</w:t>
            </w:r>
            <w:proofErr w:type="spellEnd"/>
            <w:r w:rsidRPr="00DC78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DC786F">
              <w:rPr>
                <w:rFonts w:ascii="Times New Roman" w:eastAsia="Calibri" w:hAnsi="Times New Roman" w:cs="Times New Roman"/>
                <w:sz w:val="20"/>
                <w:szCs w:val="20"/>
              </w:rPr>
              <w:t>обслуж</w:t>
            </w:r>
            <w:proofErr w:type="spellEnd"/>
            <w:r w:rsidRPr="00DC786F">
              <w:rPr>
                <w:rFonts w:ascii="Times New Roman" w:eastAsia="Calibri" w:hAnsi="Times New Roman" w:cs="Times New Roman"/>
                <w:sz w:val="20"/>
                <w:szCs w:val="20"/>
              </w:rPr>
              <w:t>. станций обезжелезива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A0" w:rsidRPr="00A143CE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43CE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E371A0" w:rsidRPr="00A143CE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43C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</w:tcPr>
          <w:p w:rsidR="00E371A0" w:rsidRDefault="00E371A0" w:rsidP="00E371A0">
            <w:pPr>
              <w:ind w:right="-103"/>
            </w:pPr>
            <w:proofErr w:type="spellStart"/>
            <w:r w:rsidRPr="007D4A8D">
              <w:rPr>
                <w:rFonts w:eastAsia="Times New Roman" w:cs="Times New Roman"/>
                <w:sz w:val="16"/>
                <w:szCs w:val="16"/>
                <w:lang w:eastAsia="ru-RU"/>
              </w:rPr>
              <w:t>доп.письмо</w:t>
            </w:r>
            <w:proofErr w:type="spellEnd"/>
          </w:p>
        </w:tc>
      </w:tr>
      <w:tr w:rsidR="00E371A0" w:rsidRPr="005A7AA5" w:rsidTr="00983340">
        <w:tc>
          <w:tcPr>
            <w:tcW w:w="543" w:type="dxa"/>
            <w:shd w:val="clear" w:color="auto" w:fill="auto"/>
          </w:tcPr>
          <w:p w:rsidR="00E371A0" w:rsidRPr="005A7AA5" w:rsidRDefault="00E371A0" w:rsidP="00E371A0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E371A0" w:rsidRPr="00DC786F" w:rsidRDefault="00E371A0" w:rsidP="00E371A0">
            <w:pPr>
              <w:rPr>
                <w:rFonts w:eastAsia="Calibri" w:cs="Times New Roman"/>
                <w:sz w:val="20"/>
                <w:szCs w:val="20"/>
              </w:rPr>
            </w:pPr>
            <w:r w:rsidRPr="00DC786F">
              <w:rPr>
                <w:rFonts w:eastAsia="Times New Roman" w:cs="Times New Roman"/>
                <w:sz w:val="20"/>
                <w:szCs w:val="20"/>
              </w:rPr>
              <w:t>ТС «</w:t>
            </w:r>
            <w:proofErr w:type="spellStart"/>
            <w:r w:rsidRPr="00DC786F">
              <w:rPr>
                <w:rFonts w:eastAsia="Times New Roman" w:cs="Times New Roman"/>
                <w:sz w:val="20"/>
                <w:szCs w:val="20"/>
              </w:rPr>
              <w:t>Организ.работы</w:t>
            </w:r>
            <w:proofErr w:type="spellEnd"/>
            <w:r w:rsidRPr="00DC786F">
              <w:rPr>
                <w:rFonts w:eastAsia="Times New Roman" w:cs="Times New Roman"/>
                <w:sz w:val="20"/>
                <w:szCs w:val="20"/>
              </w:rPr>
              <w:t xml:space="preserve"> с обращениями граждан и </w:t>
            </w:r>
            <w:proofErr w:type="spellStart"/>
            <w:r w:rsidRPr="00DC786F">
              <w:rPr>
                <w:rFonts w:eastAsia="Times New Roman" w:cs="Times New Roman"/>
                <w:sz w:val="20"/>
                <w:szCs w:val="20"/>
              </w:rPr>
              <w:t>юр.лиц</w:t>
            </w:r>
            <w:proofErr w:type="spellEnd"/>
            <w:r w:rsidRPr="00DC786F">
              <w:rPr>
                <w:rFonts w:eastAsia="Times New Roman" w:cs="Times New Roman"/>
                <w:sz w:val="20"/>
                <w:szCs w:val="20"/>
              </w:rPr>
              <w:t xml:space="preserve"> в соответствии с действующим закон-м. Обращения граждан претензионного характер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A0" w:rsidRPr="00A143CE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43CE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E371A0" w:rsidRPr="00A143CE" w:rsidRDefault="00E371A0" w:rsidP="00E371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43C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</w:tcPr>
          <w:p w:rsidR="00E371A0" w:rsidRDefault="00E371A0" w:rsidP="00E371A0">
            <w:pPr>
              <w:ind w:right="-103"/>
            </w:pPr>
            <w:proofErr w:type="spellStart"/>
            <w:r w:rsidRPr="007D4A8D">
              <w:rPr>
                <w:rFonts w:eastAsia="Times New Roman" w:cs="Times New Roman"/>
                <w:sz w:val="16"/>
                <w:szCs w:val="16"/>
                <w:lang w:eastAsia="ru-RU"/>
              </w:rPr>
              <w:t>доп.письмо</w:t>
            </w:r>
            <w:proofErr w:type="spellEnd"/>
          </w:p>
        </w:tc>
      </w:tr>
    </w:tbl>
    <w:p w:rsidR="0071109D" w:rsidRPr="00392758" w:rsidRDefault="00D16171" w:rsidP="001B7348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О необходимости обучения по данным программам просим сообщить по телефонам: </w:t>
      </w:r>
    </w:p>
    <w:p w:rsidR="00EB54AD" w:rsidRPr="00392758" w:rsidRDefault="00A65E39" w:rsidP="001B7348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392758">
        <w:rPr>
          <w:rFonts w:eastAsia="Times New Roman" w:cs="Times New Roman"/>
          <w:b/>
          <w:sz w:val="20"/>
          <w:szCs w:val="20"/>
          <w:lang w:eastAsia="ru-RU"/>
        </w:rPr>
        <w:t>8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(0152)625446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,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0A0CC9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625447, 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625448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;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факс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ам: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8</w:t>
      </w:r>
      <w:r w:rsidR="00D9788A" w:rsidRPr="00392758">
        <w:rPr>
          <w:rFonts w:eastAsia="Times New Roman" w:cs="Times New Roman"/>
          <w:b/>
          <w:sz w:val="20"/>
          <w:szCs w:val="20"/>
          <w:lang w:eastAsia="ru-RU"/>
        </w:rPr>
        <w:t>(0152)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62544</w:t>
      </w:r>
      <w:r w:rsidR="0046417D" w:rsidRPr="00392758">
        <w:rPr>
          <w:rFonts w:eastAsia="Times New Roman" w:cs="Times New Roman"/>
          <w:b/>
          <w:sz w:val="20"/>
          <w:szCs w:val="20"/>
          <w:lang w:eastAsia="ru-RU"/>
        </w:rPr>
        <w:t>8</w:t>
      </w:r>
      <w:r w:rsidR="00FD4758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p w:rsidR="00D16171" w:rsidRPr="00392758" w:rsidRDefault="00D16171" w:rsidP="001B7348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или </w:t>
      </w:r>
      <w:r w:rsidR="00580822" w:rsidRPr="00392758">
        <w:rPr>
          <w:rFonts w:eastAsia="Times New Roman" w:cs="Times New Roman"/>
          <w:b/>
          <w:sz w:val="20"/>
          <w:szCs w:val="20"/>
          <w:lang w:eastAsia="ru-RU"/>
        </w:rPr>
        <w:t>на</w:t>
      </w:r>
      <w:r w:rsidR="0071109D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электронн</w:t>
      </w:r>
      <w:r w:rsidR="00580822" w:rsidRPr="00392758">
        <w:rPr>
          <w:rFonts w:eastAsia="Times New Roman" w:cs="Times New Roman"/>
          <w:b/>
          <w:sz w:val="20"/>
          <w:szCs w:val="20"/>
          <w:lang w:eastAsia="ru-RU"/>
        </w:rPr>
        <w:t>ую</w:t>
      </w:r>
      <w:r w:rsidR="0071109D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почт</w:t>
      </w:r>
      <w:r w:rsidR="00580822" w:rsidRPr="00392758">
        <w:rPr>
          <w:rFonts w:eastAsia="Times New Roman" w:cs="Times New Roman"/>
          <w:b/>
          <w:sz w:val="20"/>
          <w:szCs w:val="20"/>
          <w:lang w:eastAsia="ru-RU"/>
        </w:rPr>
        <w:t>у</w:t>
      </w:r>
      <w:r w:rsidR="0094358C" w:rsidRPr="00392758">
        <w:rPr>
          <w:rFonts w:eastAsia="Times New Roman" w:cs="Times New Roman"/>
          <w:b/>
          <w:sz w:val="20"/>
          <w:szCs w:val="20"/>
          <w:lang w:eastAsia="ru-RU"/>
        </w:rPr>
        <w:t>: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hyperlink r:id="rId6" w:history="1">
        <w:r w:rsidR="00F338A0" w:rsidRPr="00392758">
          <w:rPr>
            <w:rStyle w:val="a5"/>
            <w:rFonts w:cs="Times New Roman"/>
            <w:b/>
            <w:color w:val="auto"/>
            <w:sz w:val="20"/>
            <w:szCs w:val="20"/>
            <w:u w:val="none"/>
          </w:rPr>
          <w:t>groducgkh@yandex.by</w:t>
        </w:r>
      </w:hyperlink>
      <w:r w:rsidR="005129E1" w:rsidRPr="00392758">
        <w:rPr>
          <w:rStyle w:val="a5"/>
          <w:rFonts w:cs="Times New Roman"/>
          <w:b/>
          <w:color w:val="auto"/>
          <w:sz w:val="20"/>
          <w:szCs w:val="20"/>
          <w:u w:val="none"/>
        </w:rPr>
        <w:t>,</w:t>
      </w:r>
      <w:r w:rsidR="00EB54AD" w:rsidRPr="00392758">
        <w:rPr>
          <w:rFonts w:cs="Times New Roman"/>
          <w:b/>
          <w:sz w:val="20"/>
          <w:szCs w:val="20"/>
        </w:rPr>
        <w:t xml:space="preserve"> groducgkh@mail.grodno.by</w:t>
      </w:r>
    </w:p>
    <w:p w:rsidR="00EB54AD" w:rsidRPr="00392758" w:rsidRDefault="00A65E39" w:rsidP="001B7348">
      <w:pPr>
        <w:ind w:left="-851"/>
        <w:jc w:val="both"/>
        <w:rPr>
          <w:rFonts w:eastAsia="Times New Roman" w:cs="Times New Roman"/>
          <w:sz w:val="20"/>
          <w:szCs w:val="20"/>
          <w:lang w:eastAsia="ru-RU"/>
        </w:rPr>
      </w:pPr>
      <w:r w:rsidRPr="00392758">
        <w:rPr>
          <w:rFonts w:eastAsia="Times New Roman" w:cs="Times New Roman"/>
          <w:b/>
          <w:sz w:val="20"/>
          <w:szCs w:val="20"/>
          <w:lang w:eastAsia="ru-RU"/>
        </w:rPr>
        <w:t>Формы проведения о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бучени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я: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очн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ая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(дневн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ая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), удалённ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ая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(</w:t>
      </w:r>
      <w:r w:rsidR="00580822" w:rsidRPr="00392758">
        <w:rPr>
          <w:rFonts w:eastAsia="Times New Roman" w:cs="Times New Roman"/>
          <w:b/>
          <w:sz w:val="20"/>
          <w:szCs w:val="20"/>
          <w:lang w:val="en-US" w:eastAsia="ru-RU"/>
        </w:rPr>
        <w:t>on</w:t>
      </w:r>
      <w:r w:rsidR="00580822" w:rsidRPr="00392758">
        <w:rPr>
          <w:rFonts w:eastAsia="Times New Roman" w:cs="Times New Roman"/>
          <w:b/>
          <w:sz w:val="20"/>
          <w:szCs w:val="20"/>
          <w:lang w:eastAsia="ru-RU"/>
        </w:rPr>
        <w:t>-</w:t>
      </w:r>
      <w:r w:rsidR="00580822" w:rsidRPr="00392758">
        <w:rPr>
          <w:rFonts w:eastAsia="Times New Roman" w:cs="Times New Roman"/>
          <w:b/>
          <w:sz w:val="20"/>
          <w:szCs w:val="20"/>
          <w:lang w:val="en-US" w:eastAsia="ru-RU"/>
        </w:rPr>
        <w:t>line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) и индивидуальн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ая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.</w:t>
      </w:r>
      <w:r w:rsidR="00D16171" w:rsidRPr="00392758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FD4758" w:rsidRPr="00392758" w:rsidRDefault="00D16171" w:rsidP="001B7348">
      <w:pPr>
        <w:ind w:left="-851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392758">
        <w:rPr>
          <w:rFonts w:eastAsia="Times New Roman" w:cs="Times New Roman"/>
          <w:i/>
          <w:sz w:val="20"/>
          <w:szCs w:val="20"/>
          <w:lang w:eastAsia="ru-RU"/>
        </w:rPr>
        <w:t>Обучение может быть организовано по заявке предприяти</w:t>
      </w:r>
      <w:r w:rsidR="00C33F27" w:rsidRPr="00392758">
        <w:rPr>
          <w:rFonts w:eastAsia="Times New Roman" w:cs="Times New Roman"/>
          <w:i/>
          <w:sz w:val="20"/>
          <w:szCs w:val="20"/>
          <w:lang w:eastAsia="ru-RU"/>
        </w:rPr>
        <w:t>я</w:t>
      </w:r>
      <w:r w:rsidRPr="00392758">
        <w:rPr>
          <w:rFonts w:eastAsia="Times New Roman" w:cs="Times New Roman"/>
          <w:i/>
          <w:sz w:val="20"/>
          <w:szCs w:val="20"/>
          <w:lang w:eastAsia="ru-RU"/>
        </w:rPr>
        <w:t xml:space="preserve"> по другим профессиям и направлениям, не указанным в списке.</w:t>
      </w:r>
    </w:p>
    <w:p w:rsidR="00763C54" w:rsidRPr="00FC74BE" w:rsidRDefault="00763C54" w:rsidP="001B7348">
      <w:pPr>
        <w:rPr>
          <w:rFonts w:eastAsia="Times New Roman" w:cs="Times New Roman"/>
          <w:sz w:val="20"/>
          <w:szCs w:val="20"/>
          <w:lang w:eastAsia="ru-RU"/>
        </w:rPr>
      </w:pPr>
    </w:p>
    <w:p w:rsidR="00763C54" w:rsidRPr="00EB54AD" w:rsidRDefault="001E2427" w:rsidP="000B038B">
      <w:pPr>
        <w:tabs>
          <w:tab w:val="left" w:pos="6804"/>
        </w:tabs>
        <w:ind w:hanging="851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Д</w:t>
      </w:r>
      <w:r w:rsidR="000B038B" w:rsidRPr="00FC74BE">
        <w:rPr>
          <w:rFonts w:eastAsia="Times New Roman" w:cs="Times New Roman"/>
          <w:b/>
          <w:sz w:val="20"/>
          <w:szCs w:val="20"/>
          <w:lang w:eastAsia="ru-RU"/>
        </w:rPr>
        <w:t>иректор</w:t>
      </w:r>
      <w:r w:rsidR="004109BC">
        <w:rPr>
          <w:rFonts w:eastAsia="Times New Roman" w:cs="Times New Roman"/>
          <w:b/>
          <w:sz w:val="20"/>
          <w:szCs w:val="20"/>
          <w:lang w:eastAsia="ru-RU"/>
        </w:rPr>
        <w:t>а</w:t>
      </w:r>
      <w:r w:rsidR="000B038B" w:rsidRPr="00FC74BE">
        <w:rPr>
          <w:rFonts w:eastAsia="Times New Roman" w:cs="Times New Roman"/>
          <w:b/>
          <w:sz w:val="20"/>
          <w:szCs w:val="20"/>
          <w:lang w:eastAsia="ru-RU"/>
        </w:rPr>
        <w:t xml:space="preserve"> учреждения</w:t>
      </w:r>
      <w:r w:rsidR="000B038B">
        <w:rPr>
          <w:rFonts w:eastAsia="Times New Roman" w:cs="Times New Roman"/>
          <w:b/>
          <w:sz w:val="20"/>
          <w:szCs w:val="20"/>
          <w:lang w:eastAsia="ru-RU"/>
        </w:rPr>
        <w:tab/>
      </w:r>
      <w:r w:rsidR="002D167B">
        <w:rPr>
          <w:rFonts w:eastAsia="Times New Roman" w:cs="Times New Roman"/>
          <w:b/>
          <w:sz w:val="20"/>
          <w:szCs w:val="20"/>
          <w:lang w:eastAsia="ru-RU"/>
        </w:rPr>
        <w:tab/>
      </w:r>
      <w:proofErr w:type="spellStart"/>
      <w:r>
        <w:rPr>
          <w:rFonts w:eastAsia="Times New Roman" w:cs="Times New Roman"/>
          <w:b/>
          <w:sz w:val="20"/>
          <w:szCs w:val="20"/>
          <w:lang w:eastAsia="ru-RU"/>
        </w:rPr>
        <w:t>Т.</w:t>
      </w:r>
      <w:r w:rsidR="00595404" w:rsidRPr="00EB54AD">
        <w:rPr>
          <w:rFonts w:eastAsia="Times New Roman" w:cs="Times New Roman"/>
          <w:b/>
          <w:sz w:val="20"/>
          <w:szCs w:val="20"/>
          <w:lang w:eastAsia="ru-RU"/>
        </w:rPr>
        <w:t>И.</w:t>
      </w:r>
      <w:r>
        <w:rPr>
          <w:rFonts w:eastAsia="Times New Roman" w:cs="Times New Roman"/>
          <w:b/>
          <w:sz w:val="20"/>
          <w:szCs w:val="20"/>
          <w:lang w:eastAsia="ru-RU"/>
        </w:rPr>
        <w:t>Кубрак</w:t>
      </w:r>
      <w:proofErr w:type="spellEnd"/>
    </w:p>
    <w:sectPr w:rsidR="00763C54" w:rsidRPr="00EB54AD" w:rsidSect="005E3EF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D298F"/>
    <w:multiLevelType w:val="hybridMultilevel"/>
    <w:tmpl w:val="8416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C0EDD"/>
    <w:multiLevelType w:val="hybridMultilevel"/>
    <w:tmpl w:val="B498BA2C"/>
    <w:lvl w:ilvl="0" w:tplc="06E03F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03C34"/>
    <w:multiLevelType w:val="hybridMultilevel"/>
    <w:tmpl w:val="5994F936"/>
    <w:lvl w:ilvl="0" w:tplc="4338120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0B"/>
    <w:rsid w:val="00002E51"/>
    <w:rsid w:val="00003E6C"/>
    <w:rsid w:val="00006431"/>
    <w:rsid w:val="00006B70"/>
    <w:rsid w:val="000100B2"/>
    <w:rsid w:val="0001058D"/>
    <w:rsid w:val="00010AD2"/>
    <w:rsid w:val="00016B3C"/>
    <w:rsid w:val="00022100"/>
    <w:rsid w:val="00022A0F"/>
    <w:rsid w:val="000368C2"/>
    <w:rsid w:val="0004043E"/>
    <w:rsid w:val="00043888"/>
    <w:rsid w:val="000447BE"/>
    <w:rsid w:val="000613E5"/>
    <w:rsid w:val="00065301"/>
    <w:rsid w:val="00070C49"/>
    <w:rsid w:val="00070DF1"/>
    <w:rsid w:val="000722A5"/>
    <w:rsid w:val="00080061"/>
    <w:rsid w:val="00083BF0"/>
    <w:rsid w:val="000843EA"/>
    <w:rsid w:val="00084764"/>
    <w:rsid w:val="00092085"/>
    <w:rsid w:val="00092267"/>
    <w:rsid w:val="00093927"/>
    <w:rsid w:val="00093F12"/>
    <w:rsid w:val="000A0C36"/>
    <w:rsid w:val="000A0CC9"/>
    <w:rsid w:val="000A27CD"/>
    <w:rsid w:val="000A3138"/>
    <w:rsid w:val="000A3204"/>
    <w:rsid w:val="000A4697"/>
    <w:rsid w:val="000A6FC4"/>
    <w:rsid w:val="000B038B"/>
    <w:rsid w:val="000B4BA3"/>
    <w:rsid w:val="000B7D44"/>
    <w:rsid w:val="000B7F3F"/>
    <w:rsid w:val="000C01D0"/>
    <w:rsid w:val="000C203A"/>
    <w:rsid w:val="000C3386"/>
    <w:rsid w:val="000C454C"/>
    <w:rsid w:val="000C5F5D"/>
    <w:rsid w:val="000C6643"/>
    <w:rsid w:val="000C785B"/>
    <w:rsid w:val="000D1180"/>
    <w:rsid w:val="000D1471"/>
    <w:rsid w:val="000E0584"/>
    <w:rsid w:val="000E1967"/>
    <w:rsid w:val="000E4A50"/>
    <w:rsid w:val="000E4D60"/>
    <w:rsid w:val="000E55BA"/>
    <w:rsid w:val="000E5921"/>
    <w:rsid w:val="000F4000"/>
    <w:rsid w:val="000F62FF"/>
    <w:rsid w:val="001049BF"/>
    <w:rsid w:val="00106CC8"/>
    <w:rsid w:val="0010734F"/>
    <w:rsid w:val="001076F1"/>
    <w:rsid w:val="001119E6"/>
    <w:rsid w:val="00111B0B"/>
    <w:rsid w:val="0012045C"/>
    <w:rsid w:val="00123036"/>
    <w:rsid w:val="00124BE0"/>
    <w:rsid w:val="00127487"/>
    <w:rsid w:val="00130D8A"/>
    <w:rsid w:val="001313FA"/>
    <w:rsid w:val="00134C12"/>
    <w:rsid w:val="00135592"/>
    <w:rsid w:val="0013701E"/>
    <w:rsid w:val="00142920"/>
    <w:rsid w:val="00143CE8"/>
    <w:rsid w:val="00145FA2"/>
    <w:rsid w:val="00147A40"/>
    <w:rsid w:val="0015145C"/>
    <w:rsid w:val="00153EA0"/>
    <w:rsid w:val="001548C9"/>
    <w:rsid w:val="00155503"/>
    <w:rsid w:val="00157130"/>
    <w:rsid w:val="001575D8"/>
    <w:rsid w:val="00165A3F"/>
    <w:rsid w:val="00167B38"/>
    <w:rsid w:val="00170CE5"/>
    <w:rsid w:val="001752C3"/>
    <w:rsid w:val="001759A7"/>
    <w:rsid w:val="00182250"/>
    <w:rsid w:val="00186AFF"/>
    <w:rsid w:val="00191C02"/>
    <w:rsid w:val="00193AD6"/>
    <w:rsid w:val="00194560"/>
    <w:rsid w:val="0019751D"/>
    <w:rsid w:val="001A122E"/>
    <w:rsid w:val="001A3C44"/>
    <w:rsid w:val="001A4014"/>
    <w:rsid w:val="001A5281"/>
    <w:rsid w:val="001B21EE"/>
    <w:rsid w:val="001B305D"/>
    <w:rsid w:val="001B43A1"/>
    <w:rsid w:val="001B6995"/>
    <w:rsid w:val="001B7348"/>
    <w:rsid w:val="001B7991"/>
    <w:rsid w:val="001C1656"/>
    <w:rsid w:val="001C3EF0"/>
    <w:rsid w:val="001D1E93"/>
    <w:rsid w:val="001D5401"/>
    <w:rsid w:val="001E1578"/>
    <w:rsid w:val="001E1AFE"/>
    <w:rsid w:val="001E2427"/>
    <w:rsid w:val="001F38DD"/>
    <w:rsid w:val="001F4140"/>
    <w:rsid w:val="001F436D"/>
    <w:rsid w:val="002035FB"/>
    <w:rsid w:val="00203E73"/>
    <w:rsid w:val="00204AC8"/>
    <w:rsid w:val="00205D75"/>
    <w:rsid w:val="002063F0"/>
    <w:rsid w:val="002069BD"/>
    <w:rsid w:val="002100D8"/>
    <w:rsid w:val="00211E35"/>
    <w:rsid w:val="002130D1"/>
    <w:rsid w:val="0021417E"/>
    <w:rsid w:val="002172C4"/>
    <w:rsid w:val="00221410"/>
    <w:rsid w:val="00225843"/>
    <w:rsid w:val="002266A4"/>
    <w:rsid w:val="00226AF1"/>
    <w:rsid w:val="00234B05"/>
    <w:rsid w:val="00235701"/>
    <w:rsid w:val="00235C3F"/>
    <w:rsid w:val="002401F7"/>
    <w:rsid w:val="0024123B"/>
    <w:rsid w:val="00243814"/>
    <w:rsid w:val="002460CE"/>
    <w:rsid w:val="00254DBC"/>
    <w:rsid w:val="0025552E"/>
    <w:rsid w:val="00257184"/>
    <w:rsid w:val="00257E5C"/>
    <w:rsid w:val="00261FE1"/>
    <w:rsid w:val="0026282D"/>
    <w:rsid w:val="00272460"/>
    <w:rsid w:val="002761EC"/>
    <w:rsid w:val="00290D35"/>
    <w:rsid w:val="002920B7"/>
    <w:rsid w:val="002922D8"/>
    <w:rsid w:val="00292C7B"/>
    <w:rsid w:val="00294D46"/>
    <w:rsid w:val="002A2A0C"/>
    <w:rsid w:val="002A3AE9"/>
    <w:rsid w:val="002A5A14"/>
    <w:rsid w:val="002A75ED"/>
    <w:rsid w:val="002B0EE5"/>
    <w:rsid w:val="002B153B"/>
    <w:rsid w:val="002B7D01"/>
    <w:rsid w:val="002C18A7"/>
    <w:rsid w:val="002C3254"/>
    <w:rsid w:val="002D08F2"/>
    <w:rsid w:val="002D167B"/>
    <w:rsid w:val="002D2E28"/>
    <w:rsid w:val="002D4C07"/>
    <w:rsid w:val="002D67E7"/>
    <w:rsid w:val="002D6B19"/>
    <w:rsid w:val="002F072F"/>
    <w:rsid w:val="002F093B"/>
    <w:rsid w:val="002F282C"/>
    <w:rsid w:val="002F2EBB"/>
    <w:rsid w:val="002F4E69"/>
    <w:rsid w:val="002F4F89"/>
    <w:rsid w:val="002F52FF"/>
    <w:rsid w:val="00304317"/>
    <w:rsid w:val="00313C94"/>
    <w:rsid w:val="003170E2"/>
    <w:rsid w:val="00321BD8"/>
    <w:rsid w:val="00326324"/>
    <w:rsid w:val="00326814"/>
    <w:rsid w:val="00330648"/>
    <w:rsid w:val="0033258D"/>
    <w:rsid w:val="003357DF"/>
    <w:rsid w:val="00342C01"/>
    <w:rsid w:val="00343EEB"/>
    <w:rsid w:val="00345718"/>
    <w:rsid w:val="00354547"/>
    <w:rsid w:val="003562D6"/>
    <w:rsid w:val="00363A62"/>
    <w:rsid w:val="003641F7"/>
    <w:rsid w:val="00366569"/>
    <w:rsid w:val="00373777"/>
    <w:rsid w:val="003744CA"/>
    <w:rsid w:val="003759A4"/>
    <w:rsid w:val="003763C8"/>
    <w:rsid w:val="0037758D"/>
    <w:rsid w:val="0038025A"/>
    <w:rsid w:val="003805AA"/>
    <w:rsid w:val="003838F6"/>
    <w:rsid w:val="00384024"/>
    <w:rsid w:val="00385432"/>
    <w:rsid w:val="00385AAF"/>
    <w:rsid w:val="0039069C"/>
    <w:rsid w:val="00390AC7"/>
    <w:rsid w:val="00390C9A"/>
    <w:rsid w:val="00392758"/>
    <w:rsid w:val="00396B84"/>
    <w:rsid w:val="003A6730"/>
    <w:rsid w:val="003B2AF1"/>
    <w:rsid w:val="003B4608"/>
    <w:rsid w:val="003B5215"/>
    <w:rsid w:val="003B5EE4"/>
    <w:rsid w:val="003B6F3A"/>
    <w:rsid w:val="003C0ABC"/>
    <w:rsid w:val="003C136D"/>
    <w:rsid w:val="003D0702"/>
    <w:rsid w:val="003D44E7"/>
    <w:rsid w:val="003D5464"/>
    <w:rsid w:val="003D6481"/>
    <w:rsid w:val="003D7BFD"/>
    <w:rsid w:val="003D7E5C"/>
    <w:rsid w:val="003E57BB"/>
    <w:rsid w:val="003E5FC6"/>
    <w:rsid w:val="003E7F7B"/>
    <w:rsid w:val="00404868"/>
    <w:rsid w:val="00404995"/>
    <w:rsid w:val="00404A46"/>
    <w:rsid w:val="00405FED"/>
    <w:rsid w:val="004101A5"/>
    <w:rsid w:val="004109BC"/>
    <w:rsid w:val="0041144B"/>
    <w:rsid w:val="00411DFF"/>
    <w:rsid w:val="00415EE8"/>
    <w:rsid w:val="00417001"/>
    <w:rsid w:val="004172F7"/>
    <w:rsid w:val="004207AC"/>
    <w:rsid w:val="004233AE"/>
    <w:rsid w:val="00427ABB"/>
    <w:rsid w:val="00430783"/>
    <w:rsid w:val="004371E5"/>
    <w:rsid w:val="00440138"/>
    <w:rsid w:val="004413E8"/>
    <w:rsid w:val="0044559F"/>
    <w:rsid w:val="004457D4"/>
    <w:rsid w:val="004504E0"/>
    <w:rsid w:val="00455F7D"/>
    <w:rsid w:val="0046007E"/>
    <w:rsid w:val="0046417D"/>
    <w:rsid w:val="0046629C"/>
    <w:rsid w:val="00470148"/>
    <w:rsid w:val="00475F3C"/>
    <w:rsid w:val="004768BE"/>
    <w:rsid w:val="00477D24"/>
    <w:rsid w:val="00481CFB"/>
    <w:rsid w:val="004855F9"/>
    <w:rsid w:val="00485DD5"/>
    <w:rsid w:val="004860DA"/>
    <w:rsid w:val="0048669B"/>
    <w:rsid w:val="00486E0C"/>
    <w:rsid w:val="0048729A"/>
    <w:rsid w:val="0049710B"/>
    <w:rsid w:val="004A4D42"/>
    <w:rsid w:val="004B4FCB"/>
    <w:rsid w:val="004C0F59"/>
    <w:rsid w:val="004C3755"/>
    <w:rsid w:val="004C5AE2"/>
    <w:rsid w:val="004C7E08"/>
    <w:rsid w:val="004D1AE4"/>
    <w:rsid w:val="004D4968"/>
    <w:rsid w:val="004D55FE"/>
    <w:rsid w:val="004E462A"/>
    <w:rsid w:val="004E6335"/>
    <w:rsid w:val="004E753B"/>
    <w:rsid w:val="004F1011"/>
    <w:rsid w:val="004F62D1"/>
    <w:rsid w:val="004F7B57"/>
    <w:rsid w:val="00503C74"/>
    <w:rsid w:val="00506F31"/>
    <w:rsid w:val="005125C4"/>
    <w:rsid w:val="005129E1"/>
    <w:rsid w:val="00512CDA"/>
    <w:rsid w:val="00514096"/>
    <w:rsid w:val="00514928"/>
    <w:rsid w:val="00517157"/>
    <w:rsid w:val="00520C48"/>
    <w:rsid w:val="0052254E"/>
    <w:rsid w:val="0052485C"/>
    <w:rsid w:val="005251E2"/>
    <w:rsid w:val="00525FA5"/>
    <w:rsid w:val="00526878"/>
    <w:rsid w:val="0052749D"/>
    <w:rsid w:val="00537648"/>
    <w:rsid w:val="0054443F"/>
    <w:rsid w:val="00544DB5"/>
    <w:rsid w:val="005451B4"/>
    <w:rsid w:val="0055050F"/>
    <w:rsid w:val="00552346"/>
    <w:rsid w:val="0055383F"/>
    <w:rsid w:val="005604A3"/>
    <w:rsid w:val="00565F79"/>
    <w:rsid w:val="00576E84"/>
    <w:rsid w:val="00580822"/>
    <w:rsid w:val="005828D5"/>
    <w:rsid w:val="00590368"/>
    <w:rsid w:val="00592231"/>
    <w:rsid w:val="005945CB"/>
    <w:rsid w:val="00594C15"/>
    <w:rsid w:val="00595404"/>
    <w:rsid w:val="00596A50"/>
    <w:rsid w:val="00596D4A"/>
    <w:rsid w:val="005A13CB"/>
    <w:rsid w:val="005A1592"/>
    <w:rsid w:val="005A4165"/>
    <w:rsid w:val="005A558C"/>
    <w:rsid w:val="005A7AA5"/>
    <w:rsid w:val="005B2EF0"/>
    <w:rsid w:val="005B7BCF"/>
    <w:rsid w:val="005C3BEB"/>
    <w:rsid w:val="005C3FA0"/>
    <w:rsid w:val="005C427D"/>
    <w:rsid w:val="005C5330"/>
    <w:rsid w:val="005C5F5C"/>
    <w:rsid w:val="005D11C7"/>
    <w:rsid w:val="005D5006"/>
    <w:rsid w:val="005D61AC"/>
    <w:rsid w:val="005E2BB9"/>
    <w:rsid w:val="005E3EC9"/>
    <w:rsid w:val="005E3EF7"/>
    <w:rsid w:val="005E6132"/>
    <w:rsid w:val="005E6DFC"/>
    <w:rsid w:val="005F0428"/>
    <w:rsid w:val="005F08BD"/>
    <w:rsid w:val="005F172E"/>
    <w:rsid w:val="005F7233"/>
    <w:rsid w:val="006020D3"/>
    <w:rsid w:val="00602211"/>
    <w:rsid w:val="00604D1E"/>
    <w:rsid w:val="00606C0E"/>
    <w:rsid w:val="00606FFE"/>
    <w:rsid w:val="0061157E"/>
    <w:rsid w:val="00612965"/>
    <w:rsid w:val="006243A4"/>
    <w:rsid w:val="00630925"/>
    <w:rsid w:val="0063497D"/>
    <w:rsid w:val="00640DF6"/>
    <w:rsid w:val="006451AE"/>
    <w:rsid w:val="00646E63"/>
    <w:rsid w:val="00653E8D"/>
    <w:rsid w:val="00654F89"/>
    <w:rsid w:val="00657FD8"/>
    <w:rsid w:val="006619D9"/>
    <w:rsid w:val="0066313F"/>
    <w:rsid w:val="0066315D"/>
    <w:rsid w:val="00663A8D"/>
    <w:rsid w:val="00663B5E"/>
    <w:rsid w:val="00663DD9"/>
    <w:rsid w:val="00665868"/>
    <w:rsid w:val="0066738B"/>
    <w:rsid w:val="00670035"/>
    <w:rsid w:val="00672125"/>
    <w:rsid w:val="006724BC"/>
    <w:rsid w:val="006740C2"/>
    <w:rsid w:val="00686C4F"/>
    <w:rsid w:val="00691B5D"/>
    <w:rsid w:val="006944E3"/>
    <w:rsid w:val="00695A7A"/>
    <w:rsid w:val="00695B50"/>
    <w:rsid w:val="00696019"/>
    <w:rsid w:val="006A7AA6"/>
    <w:rsid w:val="006B1F4E"/>
    <w:rsid w:val="006B3D1D"/>
    <w:rsid w:val="006B536D"/>
    <w:rsid w:val="006B7447"/>
    <w:rsid w:val="006C1FB1"/>
    <w:rsid w:val="006C5FAF"/>
    <w:rsid w:val="006D239F"/>
    <w:rsid w:val="006D3C69"/>
    <w:rsid w:val="006D61C3"/>
    <w:rsid w:val="006D749B"/>
    <w:rsid w:val="006E0749"/>
    <w:rsid w:val="006E2D89"/>
    <w:rsid w:val="006E2F2A"/>
    <w:rsid w:val="006E3F52"/>
    <w:rsid w:val="006E6E40"/>
    <w:rsid w:val="006E6E57"/>
    <w:rsid w:val="006F20E5"/>
    <w:rsid w:val="006F2546"/>
    <w:rsid w:val="006F2E2C"/>
    <w:rsid w:val="006F443F"/>
    <w:rsid w:val="006F4CA1"/>
    <w:rsid w:val="006F5AE7"/>
    <w:rsid w:val="007040B8"/>
    <w:rsid w:val="007050A2"/>
    <w:rsid w:val="007106D8"/>
    <w:rsid w:val="00710D22"/>
    <w:rsid w:val="0071109D"/>
    <w:rsid w:val="00711417"/>
    <w:rsid w:val="00712721"/>
    <w:rsid w:val="0071311C"/>
    <w:rsid w:val="00725E0E"/>
    <w:rsid w:val="00726024"/>
    <w:rsid w:val="00727DF4"/>
    <w:rsid w:val="00727E64"/>
    <w:rsid w:val="00732B4C"/>
    <w:rsid w:val="007335CE"/>
    <w:rsid w:val="0073712A"/>
    <w:rsid w:val="00737F90"/>
    <w:rsid w:val="00742BC5"/>
    <w:rsid w:val="00743D48"/>
    <w:rsid w:val="007460E9"/>
    <w:rsid w:val="007476C8"/>
    <w:rsid w:val="00754A56"/>
    <w:rsid w:val="00756037"/>
    <w:rsid w:val="007561F4"/>
    <w:rsid w:val="00760A96"/>
    <w:rsid w:val="00762B8E"/>
    <w:rsid w:val="0076390D"/>
    <w:rsid w:val="00763C54"/>
    <w:rsid w:val="00763E0E"/>
    <w:rsid w:val="00767250"/>
    <w:rsid w:val="007677BF"/>
    <w:rsid w:val="00767A55"/>
    <w:rsid w:val="00767EAD"/>
    <w:rsid w:val="007715FF"/>
    <w:rsid w:val="007719D4"/>
    <w:rsid w:val="00772E0D"/>
    <w:rsid w:val="0077497B"/>
    <w:rsid w:val="007754A2"/>
    <w:rsid w:val="007757A2"/>
    <w:rsid w:val="007764A6"/>
    <w:rsid w:val="007778DC"/>
    <w:rsid w:val="00780C79"/>
    <w:rsid w:val="00782A4B"/>
    <w:rsid w:val="00791677"/>
    <w:rsid w:val="00796394"/>
    <w:rsid w:val="007A3D76"/>
    <w:rsid w:val="007B17BE"/>
    <w:rsid w:val="007B42BC"/>
    <w:rsid w:val="007B44B3"/>
    <w:rsid w:val="007B5D4A"/>
    <w:rsid w:val="007B700B"/>
    <w:rsid w:val="007C1FB6"/>
    <w:rsid w:val="007C3A63"/>
    <w:rsid w:val="007C5A62"/>
    <w:rsid w:val="007D0372"/>
    <w:rsid w:val="007D2CED"/>
    <w:rsid w:val="007D626A"/>
    <w:rsid w:val="007D7472"/>
    <w:rsid w:val="007D7E69"/>
    <w:rsid w:val="007E3201"/>
    <w:rsid w:val="007E5763"/>
    <w:rsid w:val="007E7A72"/>
    <w:rsid w:val="007F55F7"/>
    <w:rsid w:val="007F5DBD"/>
    <w:rsid w:val="007F611C"/>
    <w:rsid w:val="00802A28"/>
    <w:rsid w:val="008042B9"/>
    <w:rsid w:val="00807E1B"/>
    <w:rsid w:val="00810CC7"/>
    <w:rsid w:val="00815E23"/>
    <w:rsid w:val="008160CF"/>
    <w:rsid w:val="008178B6"/>
    <w:rsid w:val="00825FEE"/>
    <w:rsid w:val="00825FF4"/>
    <w:rsid w:val="0082678D"/>
    <w:rsid w:val="008320C0"/>
    <w:rsid w:val="008334F9"/>
    <w:rsid w:val="008358A5"/>
    <w:rsid w:val="00835C10"/>
    <w:rsid w:val="00836802"/>
    <w:rsid w:val="00836D8D"/>
    <w:rsid w:val="00841395"/>
    <w:rsid w:val="008428C4"/>
    <w:rsid w:val="00850888"/>
    <w:rsid w:val="00857904"/>
    <w:rsid w:val="00862F95"/>
    <w:rsid w:val="008641B9"/>
    <w:rsid w:val="00870C8B"/>
    <w:rsid w:val="008740DD"/>
    <w:rsid w:val="008742C7"/>
    <w:rsid w:val="00875A99"/>
    <w:rsid w:val="008835F7"/>
    <w:rsid w:val="008840A8"/>
    <w:rsid w:val="0088459C"/>
    <w:rsid w:val="00891EAC"/>
    <w:rsid w:val="0089312E"/>
    <w:rsid w:val="00893563"/>
    <w:rsid w:val="00894C00"/>
    <w:rsid w:val="008A1103"/>
    <w:rsid w:val="008A4790"/>
    <w:rsid w:val="008A4E7E"/>
    <w:rsid w:val="008A667F"/>
    <w:rsid w:val="008A6CA2"/>
    <w:rsid w:val="008C07B7"/>
    <w:rsid w:val="008C2E76"/>
    <w:rsid w:val="008C32B4"/>
    <w:rsid w:val="008C3C60"/>
    <w:rsid w:val="008C5EA3"/>
    <w:rsid w:val="008D3977"/>
    <w:rsid w:val="008D4821"/>
    <w:rsid w:val="008D517A"/>
    <w:rsid w:val="008E1A54"/>
    <w:rsid w:val="008E4272"/>
    <w:rsid w:val="008F3C4A"/>
    <w:rsid w:val="008F6280"/>
    <w:rsid w:val="008F7E2D"/>
    <w:rsid w:val="0090008E"/>
    <w:rsid w:val="009024E8"/>
    <w:rsid w:val="009043BB"/>
    <w:rsid w:val="009122E6"/>
    <w:rsid w:val="00912DEB"/>
    <w:rsid w:val="00913043"/>
    <w:rsid w:val="009148B0"/>
    <w:rsid w:val="009166DE"/>
    <w:rsid w:val="00924C89"/>
    <w:rsid w:val="00926C1C"/>
    <w:rsid w:val="00930CA3"/>
    <w:rsid w:val="00934320"/>
    <w:rsid w:val="00935056"/>
    <w:rsid w:val="009358CF"/>
    <w:rsid w:val="00940BA8"/>
    <w:rsid w:val="00940E65"/>
    <w:rsid w:val="00943099"/>
    <w:rsid w:val="0094358C"/>
    <w:rsid w:val="00943FE0"/>
    <w:rsid w:val="00945CB4"/>
    <w:rsid w:val="00956578"/>
    <w:rsid w:val="00956939"/>
    <w:rsid w:val="00961627"/>
    <w:rsid w:val="00961936"/>
    <w:rsid w:val="009712F9"/>
    <w:rsid w:val="009729F7"/>
    <w:rsid w:val="0097426F"/>
    <w:rsid w:val="00980175"/>
    <w:rsid w:val="00985493"/>
    <w:rsid w:val="00992634"/>
    <w:rsid w:val="009933D7"/>
    <w:rsid w:val="009A3732"/>
    <w:rsid w:val="009A3952"/>
    <w:rsid w:val="009A3C74"/>
    <w:rsid w:val="009A6158"/>
    <w:rsid w:val="009B15D9"/>
    <w:rsid w:val="009B1D83"/>
    <w:rsid w:val="009B3966"/>
    <w:rsid w:val="009B5C4B"/>
    <w:rsid w:val="009C2403"/>
    <w:rsid w:val="009C455F"/>
    <w:rsid w:val="009C5BC0"/>
    <w:rsid w:val="009C5EC9"/>
    <w:rsid w:val="009C62CC"/>
    <w:rsid w:val="009D0746"/>
    <w:rsid w:val="009D25B6"/>
    <w:rsid w:val="009D5CF3"/>
    <w:rsid w:val="009E0D8C"/>
    <w:rsid w:val="009E0DD7"/>
    <w:rsid w:val="009E1C7B"/>
    <w:rsid w:val="009E3BF8"/>
    <w:rsid w:val="009E602F"/>
    <w:rsid w:val="009E6EEE"/>
    <w:rsid w:val="009F142D"/>
    <w:rsid w:val="009F5654"/>
    <w:rsid w:val="009F5B71"/>
    <w:rsid w:val="009F65DC"/>
    <w:rsid w:val="00A04E75"/>
    <w:rsid w:val="00A05A12"/>
    <w:rsid w:val="00A10DF3"/>
    <w:rsid w:val="00A12339"/>
    <w:rsid w:val="00A143CE"/>
    <w:rsid w:val="00A155F0"/>
    <w:rsid w:val="00A22293"/>
    <w:rsid w:val="00A2680E"/>
    <w:rsid w:val="00A27F08"/>
    <w:rsid w:val="00A31447"/>
    <w:rsid w:val="00A31E0D"/>
    <w:rsid w:val="00A34A18"/>
    <w:rsid w:val="00A3615B"/>
    <w:rsid w:val="00A37D5C"/>
    <w:rsid w:val="00A43337"/>
    <w:rsid w:val="00A470AD"/>
    <w:rsid w:val="00A472E5"/>
    <w:rsid w:val="00A516B2"/>
    <w:rsid w:val="00A55D3A"/>
    <w:rsid w:val="00A5661E"/>
    <w:rsid w:val="00A61A8D"/>
    <w:rsid w:val="00A65E39"/>
    <w:rsid w:val="00A73340"/>
    <w:rsid w:val="00A753B0"/>
    <w:rsid w:val="00A7548A"/>
    <w:rsid w:val="00A77401"/>
    <w:rsid w:val="00A81405"/>
    <w:rsid w:val="00A9512B"/>
    <w:rsid w:val="00AA0313"/>
    <w:rsid w:val="00AA157C"/>
    <w:rsid w:val="00AA4F61"/>
    <w:rsid w:val="00AB0A2B"/>
    <w:rsid w:val="00AB2476"/>
    <w:rsid w:val="00AB2539"/>
    <w:rsid w:val="00AC0474"/>
    <w:rsid w:val="00AC0F67"/>
    <w:rsid w:val="00AC1352"/>
    <w:rsid w:val="00AC26AD"/>
    <w:rsid w:val="00AC2933"/>
    <w:rsid w:val="00AD0342"/>
    <w:rsid w:val="00AD4CD9"/>
    <w:rsid w:val="00AD74B4"/>
    <w:rsid w:val="00AD79D9"/>
    <w:rsid w:val="00AE38B2"/>
    <w:rsid w:val="00AE4225"/>
    <w:rsid w:val="00AE5CE0"/>
    <w:rsid w:val="00AF655A"/>
    <w:rsid w:val="00B001DD"/>
    <w:rsid w:val="00B01E0E"/>
    <w:rsid w:val="00B05D2D"/>
    <w:rsid w:val="00B1028A"/>
    <w:rsid w:val="00B1067E"/>
    <w:rsid w:val="00B13C51"/>
    <w:rsid w:val="00B175BC"/>
    <w:rsid w:val="00B240F0"/>
    <w:rsid w:val="00B24292"/>
    <w:rsid w:val="00B33C7F"/>
    <w:rsid w:val="00B33CD0"/>
    <w:rsid w:val="00B35986"/>
    <w:rsid w:val="00B42BD0"/>
    <w:rsid w:val="00B50745"/>
    <w:rsid w:val="00B605BD"/>
    <w:rsid w:val="00B63630"/>
    <w:rsid w:val="00B647BF"/>
    <w:rsid w:val="00B65FBB"/>
    <w:rsid w:val="00B66537"/>
    <w:rsid w:val="00B678EB"/>
    <w:rsid w:val="00B7071D"/>
    <w:rsid w:val="00B70A09"/>
    <w:rsid w:val="00B73B89"/>
    <w:rsid w:val="00B84271"/>
    <w:rsid w:val="00B8491E"/>
    <w:rsid w:val="00B85918"/>
    <w:rsid w:val="00BA0320"/>
    <w:rsid w:val="00BA339A"/>
    <w:rsid w:val="00BA3AB3"/>
    <w:rsid w:val="00BA6BA4"/>
    <w:rsid w:val="00BA6C1E"/>
    <w:rsid w:val="00BA7F0A"/>
    <w:rsid w:val="00BB01A3"/>
    <w:rsid w:val="00BB07F7"/>
    <w:rsid w:val="00BB5D1B"/>
    <w:rsid w:val="00BB68AD"/>
    <w:rsid w:val="00BB7968"/>
    <w:rsid w:val="00BC516B"/>
    <w:rsid w:val="00BC7AE7"/>
    <w:rsid w:val="00BD3338"/>
    <w:rsid w:val="00BD73F5"/>
    <w:rsid w:val="00BE0898"/>
    <w:rsid w:val="00BE17FD"/>
    <w:rsid w:val="00BE2B57"/>
    <w:rsid w:val="00BE3B68"/>
    <w:rsid w:val="00BE47E0"/>
    <w:rsid w:val="00BF19F7"/>
    <w:rsid w:val="00BF1F27"/>
    <w:rsid w:val="00BF253F"/>
    <w:rsid w:val="00BF7ADB"/>
    <w:rsid w:val="00C01CD0"/>
    <w:rsid w:val="00C04D77"/>
    <w:rsid w:val="00C10176"/>
    <w:rsid w:val="00C105CE"/>
    <w:rsid w:val="00C12D3C"/>
    <w:rsid w:val="00C155A9"/>
    <w:rsid w:val="00C21FF6"/>
    <w:rsid w:val="00C239EC"/>
    <w:rsid w:val="00C23E3A"/>
    <w:rsid w:val="00C3257F"/>
    <w:rsid w:val="00C32F43"/>
    <w:rsid w:val="00C33F27"/>
    <w:rsid w:val="00C348D1"/>
    <w:rsid w:val="00C35030"/>
    <w:rsid w:val="00C37587"/>
    <w:rsid w:val="00C42B12"/>
    <w:rsid w:val="00C45031"/>
    <w:rsid w:val="00C4672E"/>
    <w:rsid w:val="00C479F8"/>
    <w:rsid w:val="00C51350"/>
    <w:rsid w:val="00C52107"/>
    <w:rsid w:val="00C5241A"/>
    <w:rsid w:val="00C525C4"/>
    <w:rsid w:val="00C526B6"/>
    <w:rsid w:val="00C5391A"/>
    <w:rsid w:val="00C543A3"/>
    <w:rsid w:val="00C5472F"/>
    <w:rsid w:val="00C555CE"/>
    <w:rsid w:val="00C633B7"/>
    <w:rsid w:val="00C65DAE"/>
    <w:rsid w:val="00C72C9C"/>
    <w:rsid w:val="00C75AA8"/>
    <w:rsid w:val="00C76E6E"/>
    <w:rsid w:val="00C800A5"/>
    <w:rsid w:val="00C80B4A"/>
    <w:rsid w:val="00C8227B"/>
    <w:rsid w:val="00C83A57"/>
    <w:rsid w:val="00C8617E"/>
    <w:rsid w:val="00C91D30"/>
    <w:rsid w:val="00C949D1"/>
    <w:rsid w:val="00C94C73"/>
    <w:rsid w:val="00C975C3"/>
    <w:rsid w:val="00CA1AF3"/>
    <w:rsid w:val="00CA3849"/>
    <w:rsid w:val="00CA58E2"/>
    <w:rsid w:val="00CA5AAF"/>
    <w:rsid w:val="00CA5E86"/>
    <w:rsid w:val="00CA5EB5"/>
    <w:rsid w:val="00CA635A"/>
    <w:rsid w:val="00CB284D"/>
    <w:rsid w:val="00CB31FB"/>
    <w:rsid w:val="00CB3830"/>
    <w:rsid w:val="00CB608C"/>
    <w:rsid w:val="00CC127D"/>
    <w:rsid w:val="00CC1C20"/>
    <w:rsid w:val="00CC5D94"/>
    <w:rsid w:val="00CC6259"/>
    <w:rsid w:val="00CD0712"/>
    <w:rsid w:val="00CD2001"/>
    <w:rsid w:val="00CD5A7F"/>
    <w:rsid w:val="00CE19B3"/>
    <w:rsid w:val="00CE3413"/>
    <w:rsid w:val="00CE5B81"/>
    <w:rsid w:val="00CE7E92"/>
    <w:rsid w:val="00CF0DDD"/>
    <w:rsid w:val="00CF30AE"/>
    <w:rsid w:val="00CF4C05"/>
    <w:rsid w:val="00CF5731"/>
    <w:rsid w:val="00CF5A05"/>
    <w:rsid w:val="00CF6071"/>
    <w:rsid w:val="00D04721"/>
    <w:rsid w:val="00D07D4E"/>
    <w:rsid w:val="00D10957"/>
    <w:rsid w:val="00D13AC5"/>
    <w:rsid w:val="00D15A3A"/>
    <w:rsid w:val="00D16171"/>
    <w:rsid w:val="00D1761C"/>
    <w:rsid w:val="00D22F75"/>
    <w:rsid w:val="00D27567"/>
    <w:rsid w:val="00D31A92"/>
    <w:rsid w:val="00D345A1"/>
    <w:rsid w:val="00D362A1"/>
    <w:rsid w:val="00D3786F"/>
    <w:rsid w:val="00D37FF1"/>
    <w:rsid w:val="00D456C2"/>
    <w:rsid w:val="00D45946"/>
    <w:rsid w:val="00D51C34"/>
    <w:rsid w:val="00D56CFB"/>
    <w:rsid w:val="00D570D5"/>
    <w:rsid w:val="00D573F8"/>
    <w:rsid w:val="00D60D4E"/>
    <w:rsid w:val="00D60E5E"/>
    <w:rsid w:val="00D64D87"/>
    <w:rsid w:val="00D708D6"/>
    <w:rsid w:val="00D838DA"/>
    <w:rsid w:val="00D83957"/>
    <w:rsid w:val="00D91E96"/>
    <w:rsid w:val="00D93FC3"/>
    <w:rsid w:val="00D9788A"/>
    <w:rsid w:val="00DA20FC"/>
    <w:rsid w:val="00DA4F2C"/>
    <w:rsid w:val="00DA7411"/>
    <w:rsid w:val="00DB0C11"/>
    <w:rsid w:val="00DC150D"/>
    <w:rsid w:val="00DC4D51"/>
    <w:rsid w:val="00DC786F"/>
    <w:rsid w:val="00DD0100"/>
    <w:rsid w:val="00DD0CD1"/>
    <w:rsid w:val="00DD608D"/>
    <w:rsid w:val="00DD730D"/>
    <w:rsid w:val="00DD769E"/>
    <w:rsid w:val="00DE06DC"/>
    <w:rsid w:val="00DE57EC"/>
    <w:rsid w:val="00DF0760"/>
    <w:rsid w:val="00DF2D64"/>
    <w:rsid w:val="00DF3E9A"/>
    <w:rsid w:val="00DF5D60"/>
    <w:rsid w:val="00DF6F2E"/>
    <w:rsid w:val="00E018C9"/>
    <w:rsid w:val="00E03173"/>
    <w:rsid w:val="00E06292"/>
    <w:rsid w:val="00E07B22"/>
    <w:rsid w:val="00E10AC0"/>
    <w:rsid w:val="00E11AA5"/>
    <w:rsid w:val="00E1562F"/>
    <w:rsid w:val="00E230EE"/>
    <w:rsid w:val="00E2368D"/>
    <w:rsid w:val="00E27FA1"/>
    <w:rsid w:val="00E32D81"/>
    <w:rsid w:val="00E330C6"/>
    <w:rsid w:val="00E33639"/>
    <w:rsid w:val="00E33DF5"/>
    <w:rsid w:val="00E348AF"/>
    <w:rsid w:val="00E348DF"/>
    <w:rsid w:val="00E3599B"/>
    <w:rsid w:val="00E371A0"/>
    <w:rsid w:val="00E40D9C"/>
    <w:rsid w:val="00E419EF"/>
    <w:rsid w:val="00E42223"/>
    <w:rsid w:val="00E42625"/>
    <w:rsid w:val="00E47780"/>
    <w:rsid w:val="00E54003"/>
    <w:rsid w:val="00E54E9A"/>
    <w:rsid w:val="00E56384"/>
    <w:rsid w:val="00E6012D"/>
    <w:rsid w:val="00E66909"/>
    <w:rsid w:val="00E70921"/>
    <w:rsid w:val="00E7481E"/>
    <w:rsid w:val="00E764CA"/>
    <w:rsid w:val="00E80FEF"/>
    <w:rsid w:val="00E81324"/>
    <w:rsid w:val="00E85C92"/>
    <w:rsid w:val="00E931C4"/>
    <w:rsid w:val="00EA6D27"/>
    <w:rsid w:val="00EB2F6D"/>
    <w:rsid w:val="00EB2F82"/>
    <w:rsid w:val="00EB31D7"/>
    <w:rsid w:val="00EB54AD"/>
    <w:rsid w:val="00EB6BD4"/>
    <w:rsid w:val="00EC0196"/>
    <w:rsid w:val="00EC2CB0"/>
    <w:rsid w:val="00EC4175"/>
    <w:rsid w:val="00EC6838"/>
    <w:rsid w:val="00ED2E9D"/>
    <w:rsid w:val="00ED3912"/>
    <w:rsid w:val="00ED3A13"/>
    <w:rsid w:val="00ED4392"/>
    <w:rsid w:val="00ED46E2"/>
    <w:rsid w:val="00EE0875"/>
    <w:rsid w:val="00EE3D9E"/>
    <w:rsid w:val="00EE6043"/>
    <w:rsid w:val="00EE6A64"/>
    <w:rsid w:val="00EF03AB"/>
    <w:rsid w:val="00F00934"/>
    <w:rsid w:val="00F03DA0"/>
    <w:rsid w:val="00F0462B"/>
    <w:rsid w:val="00F04CB7"/>
    <w:rsid w:val="00F05051"/>
    <w:rsid w:val="00F06A06"/>
    <w:rsid w:val="00F073AC"/>
    <w:rsid w:val="00F125C3"/>
    <w:rsid w:val="00F14E4F"/>
    <w:rsid w:val="00F2093A"/>
    <w:rsid w:val="00F20D94"/>
    <w:rsid w:val="00F2357F"/>
    <w:rsid w:val="00F23EB3"/>
    <w:rsid w:val="00F26FEB"/>
    <w:rsid w:val="00F315BB"/>
    <w:rsid w:val="00F324B3"/>
    <w:rsid w:val="00F338A0"/>
    <w:rsid w:val="00F349B5"/>
    <w:rsid w:val="00F37458"/>
    <w:rsid w:val="00F4120E"/>
    <w:rsid w:val="00F451B7"/>
    <w:rsid w:val="00F46695"/>
    <w:rsid w:val="00F4749F"/>
    <w:rsid w:val="00F50F6F"/>
    <w:rsid w:val="00F54A6E"/>
    <w:rsid w:val="00F62855"/>
    <w:rsid w:val="00F635BA"/>
    <w:rsid w:val="00F63B6D"/>
    <w:rsid w:val="00F65881"/>
    <w:rsid w:val="00F65EF5"/>
    <w:rsid w:val="00F67FA4"/>
    <w:rsid w:val="00F71459"/>
    <w:rsid w:val="00F714AF"/>
    <w:rsid w:val="00F72053"/>
    <w:rsid w:val="00F72079"/>
    <w:rsid w:val="00F73E42"/>
    <w:rsid w:val="00F77CF7"/>
    <w:rsid w:val="00F856DA"/>
    <w:rsid w:val="00F9168A"/>
    <w:rsid w:val="00F91F75"/>
    <w:rsid w:val="00F946FF"/>
    <w:rsid w:val="00F9486A"/>
    <w:rsid w:val="00F94F91"/>
    <w:rsid w:val="00F97F92"/>
    <w:rsid w:val="00FA01F2"/>
    <w:rsid w:val="00FA203A"/>
    <w:rsid w:val="00FA36AC"/>
    <w:rsid w:val="00FA620F"/>
    <w:rsid w:val="00FC1058"/>
    <w:rsid w:val="00FC22E2"/>
    <w:rsid w:val="00FC349C"/>
    <w:rsid w:val="00FC6672"/>
    <w:rsid w:val="00FC74BE"/>
    <w:rsid w:val="00FD4758"/>
    <w:rsid w:val="00FD4F68"/>
    <w:rsid w:val="00FE13F7"/>
    <w:rsid w:val="00FF08BD"/>
    <w:rsid w:val="00FF1BAD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20F2D"/>
  <w15:chartTrackingRefBased/>
  <w15:docId w15:val="{8FEEDF5F-D44B-4280-B82F-990F7E53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C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5C4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16171"/>
    <w:rPr>
      <w:color w:val="0563C1" w:themeColor="hyperlink"/>
      <w:u w:val="single"/>
    </w:rPr>
  </w:style>
  <w:style w:type="paragraph" w:styleId="a6">
    <w:name w:val="No Spacing"/>
    <w:uiPriority w:val="1"/>
    <w:qFormat/>
    <w:rsid w:val="009122E6"/>
    <w:rPr>
      <w:rFonts w:asciiTheme="minorHAnsi" w:hAnsiTheme="minorHAnsi"/>
      <w:sz w:val="22"/>
    </w:rPr>
  </w:style>
  <w:style w:type="paragraph" w:styleId="a7">
    <w:name w:val="List Paragraph"/>
    <w:basedOn w:val="a"/>
    <w:uiPriority w:val="34"/>
    <w:qFormat/>
    <w:rsid w:val="001049BF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4E753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4E753B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ducgkh@yandex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4F60-24CC-43E4-86C9-EBA53454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. директора</cp:lastModifiedBy>
  <cp:revision>39</cp:revision>
  <cp:lastPrinted>2025-08-21T07:29:00Z</cp:lastPrinted>
  <dcterms:created xsi:type="dcterms:W3CDTF">2025-08-20T07:20:00Z</dcterms:created>
  <dcterms:modified xsi:type="dcterms:W3CDTF">2025-08-21T12:20:00Z</dcterms:modified>
</cp:coreProperties>
</file>